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362"/>
        <w:gridCol w:w="1133"/>
        <w:gridCol w:w="535"/>
        <w:gridCol w:w="535"/>
        <w:gridCol w:w="617"/>
        <w:gridCol w:w="617"/>
        <w:gridCol w:w="617"/>
        <w:gridCol w:w="617"/>
        <w:gridCol w:w="617"/>
        <w:gridCol w:w="701"/>
        <w:gridCol w:w="709"/>
        <w:gridCol w:w="709"/>
        <w:gridCol w:w="707"/>
        <w:gridCol w:w="707"/>
        <w:gridCol w:w="709"/>
        <w:gridCol w:w="790"/>
      </w:tblGrid>
      <w:tr w:rsidR="00251AF8" w:rsidRPr="004A7944" w:rsidTr="00CC5CAA">
        <w:trPr>
          <w:trHeight w:val="772"/>
        </w:trPr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</w:t>
            </w:r>
            <w:bookmarkStart w:id="0" w:name="_GoBack"/>
            <w:r w:rsidRPr="004A7944">
              <w:rPr>
                <w:rFonts w:ascii="Arial" w:hAnsi="Arial" w:cs="Arial"/>
                <w:b/>
                <w:sz w:val="16"/>
                <w:szCs w:val="16"/>
              </w:rPr>
              <w:t>15</w:t>
            </w:r>
            <w:bookmarkEnd w:id="0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CC5CAA">
        <w:trPr>
          <w:trHeight w:val="240"/>
        </w:trPr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CD70C5" w:rsidRPr="004A7944" w:rsidTr="00CC5CAA">
        <w:trPr>
          <w:trHeight w:val="35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5" w:rsidRPr="004A7944" w:rsidRDefault="00CD70C5" w:rsidP="00CD70C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5" w:rsidRPr="00BA3AE6" w:rsidRDefault="00CD70C5" w:rsidP="00CD7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5" w:rsidRDefault="00CD70C5" w:rsidP="00CD70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5" w:rsidRDefault="00CD70C5" w:rsidP="00CD70C5">
            <w:r w:rsidRPr="004B08C0">
              <w:rPr>
                <w:sz w:val="16"/>
                <w:szCs w:val="16"/>
              </w:rPr>
              <w:t>SO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5" w:rsidRDefault="00CD70C5" w:rsidP="00CD70C5">
            <w:r w:rsidRPr="004B08C0">
              <w:rPr>
                <w:sz w:val="16"/>
                <w:szCs w:val="16"/>
              </w:rPr>
              <w:t>SO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5" w:rsidRDefault="00CD70C5" w:rsidP="00CD70C5">
            <w:r w:rsidRPr="004B08C0">
              <w:rPr>
                <w:sz w:val="16"/>
                <w:szCs w:val="16"/>
              </w:rPr>
              <w:t>SO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5" w:rsidRDefault="00CD70C5" w:rsidP="00CD70C5">
            <w:r w:rsidRPr="004B08C0">
              <w:rPr>
                <w:sz w:val="16"/>
                <w:szCs w:val="16"/>
              </w:rPr>
              <w:t>SO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5" w:rsidRDefault="00CD70C5" w:rsidP="00CD70C5">
            <w:r w:rsidRPr="004B08C0">
              <w:rPr>
                <w:sz w:val="16"/>
                <w:szCs w:val="16"/>
              </w:rPr>
              <w:t>SO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5" w:rsidRDefault="00CD70C5" w:rsidP="00CD70C5">
            <w:r w:rsidRPr="004B08C0">
              <w:rPr>
                <w:sz w:val="16"/>
                <w:szCs w:val="16"/>
              </w:rPr>
              <w:t>SO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5" w:rsidRDefault="00CD70C5" w:rsidP="00CD70C5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5" w:rsidRDefault="00CD70C5" w:rsidP="00CD70C5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5" w:rsidRDefault="00CD70C5" w:rsidP="00CD70C5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5" w:rsidRDefault="00CD70C5" w:rsidP="00CD70C5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5" w:rsidRDefault="00CD70C5" w:rsidP="00CD70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5" w:rsidRDefault="00CD70C5" w:rsidP="00CD70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C5" w:rsidRDefault="00CD70C5" w:rsidP="00CD70C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669FB" w:rsidRPr="004A7944" w:rsidTr="00CC5CAA">
        <w:trPr>
          <w:trHeight w:val="2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Pr="004A7944" w:rsidRDefault="00F669FB" w:rsidP="00F669F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Pr="00BA3AE6" w:rsidRDefault="00F669FB" w:rsidP="00F66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r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r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r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r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r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69FB" w:rsidRPr="004A7944" w:rsidTr="00CC5CAA">
        <w:trPr>
          <w:trHeight w:val="2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Pr="004A7944" w:rsidRDefault="00F669FB" w:rsidP="00F669F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Pr="00BA3AE6" w:rsidRDefault="00D60508" w:rsidP="00F66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669FB">
              <w:rPr>
                <w:sz w:val="20"/>
                <w:szCs w:val="20"/>
              </w:rPr>
              <w:t>.02.20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r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r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r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r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669FB" w:rsidRPr="004A7944" w:rsidTr="00CC5CAA">
        <w:trPr>
          <w:trHeight w:val="2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9FB" w:rsidRPr="004A7944" w:rsidRDefault="00F669FB" w:rsidP="00F669F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Pr="00BA3AE6" w:rsidRDefault="00D60508" w:rsidP="00F66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669FB">
              <w:rPr>
                <w:sz w:val="20"/>
                <w:szCs w:val="20"/>
              </w:rPr>
              <w:t>.02.20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r>
              <w:rPr>
                <w:sz w:val="16"/>
                <w:szCs w:val="16"/>
              </w:rPr>
              <w:t>SO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r>
              <w:rPr>
                <w:sz w:val="16"/>
                <w:szCs w:val="16"/>
              </w:rPr>
              <w:t>SO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r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r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r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r>
              <w:rPr>
                <w:sz w:val="16"/>
                <w:szCs w:val="16"/>
              </w:rPr>
              <w:t>PW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W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r>
              <w:rPr>
                <w:sz w:val="16"/>
                <w:szCs w:val="16"/>
              </w:rPr>
              <w:t>PW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r>
              <w:rPr>
                <w:sz w:val="16"/>
                <w:szCs w:val="16"/>
              </w:rPr>
              <w:t>PW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r>
              <w:rPr>
                <w:sz w:val="16"/>
                <w:szCs w:val="16"/>
              </w:rPr>
              <w:t>PW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r>
              <w:rPr>
                <w:sz w:val="16"/>
                <w:szCs w:val="16"/>
              </w:rPr>
              <w:t>PW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FB" w:rsidRDefault="00F669FB" w:rsidP="00F669F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D5ED6" w:rsidRPr="004A7944" w:rsidTr="00CC5CAA">
        <w:trPr>
          <w:trHeight w:val="2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D6" w:rsidRPr="004A7944" w:rsidRDefault="004D5ED6" w:rsidP="004D5ED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BA3AE6" w:rsidRDefault="004D5ED6" w:rsidP="004D5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2A1923">
              <w:rPr>
                <w:sz w:val="16"/>
                <w:szCs w:val="16"/>
              </w:rPr>
              <w:t>PW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2A1923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2A1923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2A1923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2A1923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2A1923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2A1923">
              <w:rPr>
                <w:sz w:val="16"/>
                <w:szCs w:val="16"/>
              </w:rPr>
              <w:t>PW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</w:tr>
      <w:tr w:rsidR="004D5ED6" w:rsidRPr="004A7944" w:rsidTr="00CC5CAA">
        <w:trPr>
          <w:trHeight w:val="2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4A7944" w:rsidRDefault="004D5ED6" w:rsidP="004D5ED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BA3AE6" w:rsidRDefault="004D5ED6" w:rsidP="004D5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6017C2" w:rsidRDefault="004D5ED6" w:rsidP="004D5ED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8471D8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8471D8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8471D8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8471D8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8471D8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8471D8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A8371B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A8371B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A8371B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6017C2" w:rsidRDefault="004D5ED6" w:rsidP="004D5ED6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6017C2" w:rsidRDefault="004D5ED6" w:rsidP="004D5ED6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6017C2" w:rsidRDefault="004D5ED6" w:rsidP="004D5ED6"/>
        </w:tc>
      </w:tr>
      <w:tr w:rsidR="004D5ED6" w:rsidRPr="004A7944" w:rsidTr="00CC5CAA">
        <w:trPr>
          <w:trHeight w:val="2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4A7944" w:rsidRDefault="004D5ED6" w:rsidP="004D5ED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BA3AE6" w:rsidRDefault="004D5ED6" w:rsidP="004D5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0D6659">
              <w:rPr>
                <w:sz w:val="16"/>
                <w:szCs w:val="16"/>
              </w:rPr>
              <w:t>PW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0D6659">
              <w:rPr>
                <w:sz w:val="16"/>
                <w:szCs w:val="16"/>
              </w:rPr>
              <w:t>PW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0D6659">
              <w:rPr>
                <w:sz w:val="16"/>
                <w:szCs w:val="16"/>
              </w:rPr>
              <w:t>PW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0D6659">
              <w:rPr>
                <w:sz w:val="16"/>
                <w:szCs w:val="16"/>
              </w:rPr>
              <w:t>PW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0D6659">
              <w:rPr>
                <w:sz w:val="16"/>
                <w:szCs w:val="16"/>
              </w:rPr>
              <w:t>PW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0D6659">
              <w:rPr>
                <w:sz w:val="16"/>
                <w:szCs w:val="16"/>
              </w:rPr>
              <w:t>PWA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0D6659">
              <w:rPr>
                <w:sz w:val="16"/>
                <w:szCs w:val="16"/>
              </w:rPr>
              <w:t>PWA</w:t>
            </w:r>
          </w:p>
        </w:tc>
      </w:tr>
      <w:tr w:rsidR="004D5ED6" w:rsidRPr="004A7944" w:rsidTr="00CC5CAA">
        <w:trPr>
          <w:trHeight w:val="2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4A7944" w:rsidRDefault="004D5ED6" w:rsidP="004D5ED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BA3AE6" w:rsidRDefault="004D5ED6" w:rsidP="004D5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246B93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246B93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246B93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246B93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246B93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246B93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246B93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246B93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246B93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</w:tr>
      <w:tr w:rsidR="004D5ED6" w:rsidRPr="004A7944" w:rsidTr="00CC5CAA">
        <w:trPr>
          <w:trHeight w:val="1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4A7944" w:rsidRDefault="004D5ED6" w:rsidP="004D5ED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BA3AE6" w:rsidRDefault="004D5ED6" w:rsidP="004D5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0C6CCE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0C6CCE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0C6CCE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0C6CCE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0C6CCE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0C6CCE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0C6CCE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6017C2" w:rsidRDefault="004D5ED6" w:rsidP="004D5ED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6017C2" w:rsidRDefault="004D5ED6" w:rsidP="004D5ED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6017C2" w:rsidRDefault="004D5ED6" w:rsidP="004D5ED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6017C2" w:rsidRDefault="004D5ED6" w:rsidP="004D5ED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D5ED6" w:rsidRPr="004A7944" w:rsidTr="00CC5CAA">
        <w:trPr>
          <w:trHeight w:val="1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4A7944" w:rsidRDefault="004D5ED6" w:rsidP="004D5ED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BA3AE6" w:rsidRDefault="004D5ED6" w:rsidP="004D5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AA2C40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AA2C40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AA2C40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AA2C40">
              <w:rPr>
                <w:rFonts w:asciiTheme="majorHAnsi" w:hAnsiTheme="majorHAnsi"/>
                <w:sz w:val="16"/>
                <w:szCs w:val="16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C503BB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C503BB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C503BB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C503BB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C503BB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C503BB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6017C2" w:rsidRDefault="004D5ED6" w:rsidP="004D5ED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6017C2" w:rsidRDefault="004D5ED6" w:rsidP="004D5ED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6017C2" w:rsidRDefault="004D5ED6" w:rsidP="004D5ED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D5ED6" w:rsidRPr="004A7944" w:rsidTr="00CC5CAA">
        <w:trPr>
          <w:trHeight w:val="1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4A7944" w:rsidRDefault="004D5ED6" w:rsidP="004D5ED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BA3AE6" w:rsidRDefault="004D5ED6" w:rsidP="004D5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914DCD">
              <w:rPr>
                <w:sz w:val="16"/>
                <w:szCs w:val="16"/>
              </w:rPr>
              <w:t>PW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914DCD">
              <w:rPr>
                <w:sz w:val="16"/>
                <w:szCs w:val="16"/>
              </w:rPr>
              <w:t>PW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914DCD">
              <w:rPr>
                <w:sz w:val="16"/>
                <w:szCs w:val="16"/>
              </w:rPr>
              <w:t>PW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914DCD">
              <w:rPr>
                <w:sz w:val="16"/>
                <w:szCs w:val="16"/>
              </w:rPr>
              <w:t>PW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914DCD">
              <w:rPr>
                <w:sz w:val="16"/>
                <w:szCs w:val="16"/>
              </w:rPr>
              <w:t>PW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914DCD">
              <w:rPr>
                <w:sz w:val="16"/>
                <w:szCs w:val="16"/>
              </w:rPr>
              <w:t>PWA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914DCD">
              <w:rPr>
                <w:sz w:val="16"/>
                <w:szCs w:val="16"/>
              </w:rPr>
              <w:t>PWA</w:t>
            </w:r>
          </w:p>
        </w:tc>
      </w:tr>
      <w:tr w:rsidR="004D5ED6" w:rsidRPr="004A7944" w:rsidTr="00CC5CAA">
        <w:trPr>
          <w:trHeight w:val="1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4A7944" w:rsidRDefault="004D5ED6" w:rsidP="004D5ED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Pr="00BA3AE6" w:rsidRDefault="004D5ED6" w:rsidP="004D5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D6" w:rsidRDefault="004D5ED6" w:rsidP="004D5ED6"/>
        </w:tc>
      </w:tr>
      <w:tr w:rsidR="00922D8F" w:rsidRPr="004A7944" w:rsidTr="00CC5CAA">
        <w:trPr>
          <w:trHeight w:val="1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Pr="004A7944" w:rsidRDefault="00922D8F" w:rsidP="00922D8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Pr="00BA3AE6" w:rsidRDefault="00922D8F" w:rsidP="0092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>
            <w:r w:rsidRPr="009B1EBE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>
            <w:r w:rsidRPr="009B1EBE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>
            <w:r w:rsidRPr="009B1EBE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>
            <w:r w:rsidRPr="003C24D3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>
            <w:r w:rsidRPr="003C24D3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>
            <w:r w:rsidRPr="003C24D3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>
            <w:r w:rsidRPr="003C24D3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>
            <w:r w:rsidRPr="003C24D3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>
            <w:r w:rsidRPr="003C24D3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>
            <w:r w:rsidRPr="003C24D3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/>
        </w:tc>
      </w:tr>
      <w:tr w:rsidR="00922D8F" w:rsidRPr="004A7944" w:rsidTr="00CC5CAA">
        <w:trPr>
          <w:trHeight w:val="1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Pr="004A7944" w:rsidRDefault="00922D8F" w:rsidP="00922D8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Pr="00BA3AE6" w:rsidRDefault="00922D8F" w:rsidP="0092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>
            <w:r w:rsidRPr="00431FB4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>
            <w:r w:rsidRPr="00431FB4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>
            <w:r w:rsidRPr="009B1EBE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>
            <w:r w:rsidRPr="009B1EBE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>
            <w:r w:rsidRPr="009B1EBE">
              <w:rPr>
                <w:rFonts w:asciiTheme="majorHAnsi" w:hAnsiTheme="majorHAnsi"/>
                <w:sz w:val="16"/>
                <w:szCs w:val="16"/>
              </w:rPr>
              <w:t>SO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>
            <w:r w:rsidRPr="00D46221">
              <w:rPr>
                <w:sz w:val="16"/>
                <w:szCs w:val="16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>
            <w:r w:rsidRPr="00D46221">
              <w:rPr>
                <w:sz w:val="16"/>
                <w:szCs w:val="16"/>
              </w:rPr>
              <w:t>J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>
            <w:r w:rsidRPr="00D46221">
              <w:rPr>
                <w:sz w:val="16"/>
                <w:szCs w:val="16"/>
              </w:rPr>
              <w:t>J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Pr="00C26880" w:rsidRDefault="00922D8F" w:rsidP="00922D8F">
            <w:pPr>
              <w:rPr>
                <w:sz w:val="16"/>
                <w:szCs w:val="16"/>
              </w:rPr>
            </w:pPr>
            <w:r w:rsidRPr="00C26880">
              <w:rPr>
                <w:sz w:val="16"/>
                <w:szCs w:val="16"/>
              </w:rPr>
              <w:t>J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>
            <w:r w:rsidRPr="004020F3">
              <w:rPr>
                <w:sz w:val="16"/>
                <w:szCs w:val="16"/>
              </w:rPr>
              <w:t>J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/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8F" w:rsidRDefault="00922D8F" w:rsidP="00922D8F"/>
        </w:tc>
      </w:tr>
      <w:tr w:rsidR="00277662" w:rsidRPr="004A7944" w:rsidTr="00CC5CAA">
        <w:trPr>
          <w:trHeight w:val="1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Pr="004A7944" w:rsidRDefault="00277662" w:rsidP="0027766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Pr="00BA3AE6" w:rsidRDefault="00277662" w:rsidP="00277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</w:tr>
      <w:tr w:rsidR="00277662" w:rsidRPr="004A7944" w:rsidTr="00CC5CAA">
        <w:trPr>
          <w:trHeight w:val="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Pr="004A7944" w:rsidRDefault="00277662" w:rsidP="0027766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Pr="00BA3AE6" w:rsidRDefault="00277662" w:rsidP="00277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Pr="006017C2" w:rsidRDefault="00277662" w:rsidP="0027766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Pr="006017C2" w:rsidRDefault="00277662" w:rsidP="0027766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Pr="006017C2" w:rsidRDefault="00277662" w:rsidP="0027766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Pr="006017C2" w:rsidRDefault="00277662" w:rsidP="0027766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CC5CAA" w:rsidRPr="004A7944" w:rsidTr="00CC5CAA">
        <w:trPr>
          <w:trHeight w:val="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Pr="004A7944" w:rsidRDefault="00CC5CAA" w:rsidP="00CC5CA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Default="00CC5CAA" w:rsidP="00CC5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Default="00CC5CAA" w:rsidP="00CC5CAA">
            <w:r w:rsidRPr="00CA6BD6">
              <w:rPr>
                <w:sz w:val="16"/>
                <w:szCs w:val="16"/>
              </w:rPr>
              <w:t>J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Default="00CC5CAA" w:rsidP="00CC5CAA">
            <w:r w:rsidRPr="00CA6BD6">
              <w:rPr>
                <w:sz w:val="16"/>
                <w:szCs w:val="16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Default="00CC5CAA" w:rsidP="00CC5CAA">
            <w:r w:rsidRPr="00CA6BD6">
              <w:rPr>
                <w:sz w:val="16"/>
                <w:szCs w:val="16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Default="00CC5CAA" w:rsidP="00CC5CAA">
            <w:r w:rsidRPr="00CA6BD6">
              <w:rPr>
                <w:sz w:val="16"/>
                <w:szCs w:val="16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Default="00CC5CAA" w:rsidP="00CC5CAA">
            <w:r w:rsidRPr="00CA6BD6">
              <w:rPr>
                <w:sz w:val="16"/>
                <w:szCs w:val="16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Default="00CC5CAA" w:rsidP="00CC5CAA">
            <w:r w:rsidRPr="00CA6BD6">
              <w:rPr>
                <w:sz w:val="16"/>
                <w:szCs w:val="16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Default="00CC5CAA" w:rsidP="00CC5CAA">
            <w:r w:rsidRPr="00CA6BD6">
              <w:rPr>
                <w:sz w:val="16"/>
                <w:szCs w:val="16"/>
              </w:rPr>
              <w:t>J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Default="00CC5CAA" w:rsidP="00CC5CAA">
            <w:r w:rsidRPr="00CA6BD6">
              <w:rPr>
                <w:sz w:val="16"/>
                <w:szCs w:val="16"/>
              </w:rPr>
              <w:t>J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Default="00CC5CAA" w:rsidP="00CC5CAA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Default="00CC5CAA" w:rsidP="00CC5CAA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Pr="006017C2" w:rsidRDefault="00CC5CAA" w:rsidP="00CC5CA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Pr="006017C2" w:rsidRDefault="00CC5CAA" w:rsidP="00CC5CA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Pr="006017C2" w:rsidRDefault="00CC5CAA" w:rsidP="00CC5CA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Pr="006017C2" w:rsidRDefault="00CC5CAA" w:rsidP="00CC5CA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CC5CAA" w:rsidRPr="004A7944" w:rsidTr="00CC5CAA">
        <w:trPr>
          <w:trHeight w:val="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Pr="004A7944" w:rsidRDefault="00CC5CAA" w:rsidP="00CC5CA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Default="00CC5CAA" w:rsidP="00CC5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Default="00CC5CAA" w:rsidP="00CC5CAA">
            <w:r w:rsidRPr="00EC2121">
              <w:rPr>
                <w:sz w:val="16"/>
                <w:szCs w:val="16"/>
              </w:rPr>
              <w:t>J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Default="00CC5CAA" w:rsidP="00CC5CAA">
            <w:r w:rsidRPr="00EC2121">
              <w:rPr>
                <w:sz w:val="16"/>
                <w:szCs w:val="16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Default="00CC5CAA" w:rsidP="00CC5CAA">
            <w:r w:rsidRPr="00EC2121">
              <w:rPr>
                <w:sz w:val="16"/>
                <w:szCs w:val="16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Default="00CC5CAA" w:rsidP="00CC5CAA">
            <w:r w:rsidRPr="00EC2121">
              <w:rPr>
                <w:sz w:val="16"/>
                <w:szCs w:val="16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Default="00CC5CAA" w:rsidP="00CC5CAA">
            <w:r w:rsidRPr="00EC2121">
              <w:rPr>
                <w:sz w:val="16"/>
                <w:szCs w:val="16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Default="00CC5CAA" w:rsidP="00CC5CAA">
            <w:r w:rsidRPr="00EC2121">
              <w:rPr>
                <w:sz w:val="16"/>
                <w:szCs w:val="16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Default="00CC5CAA" w:rsidP="00CC5CAA">
            <w:r w:rsidRPr="00EC2121">
              <w:rPr>
                <w:sz w:val="16"/>
                <w:szCs w:val="16"/>
              </w:rPr>
              <w:t>J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Default="00CC5CAA" w:rsidP="00CC5CAA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Default="00CC5CAA" w:rsidP="00CC5CAA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Default="00CC5CAA" w:rsidP="00CC5CAA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Pr="006017C2" w:rsidRDefault="00CC5CAA" w:rsidP="00CC5CA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Pr="006017C2" w:rsidRDefault="00CC5CAA" w:rsidP="00CC5CA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Pr="006017C2" w:rsidRDefault="00CC5CAA" w:rsidP="00CC5CA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A" w:rsidRPr="006017C2" w:rsidRDefault="00CC5CAA" w:rsidP="00CC5CAA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77662" w:rsidRPr="004A7944" w:rsidTr="00CC5CAA">
        <w:trPr>
          <w:trHeight w:val="59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Pr="004A7944" w:rsidRDefault="00277662" w:rsidP="0027766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Pr="00BA3AE6" w:rsidRDefault="00277662" w:rsidP="00277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</w:tr>
      <w:tr w:rsidR="00277662" w:rsidRPr="004A7944" w:rsidTr="00CC5CAA">
        <w:trPr>
          <w:trHeight w:val="51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Pr="004A7944" w:rsidRDefault="00277662" w:rsidP="0027766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Pr="00BA3AE6" w:rsidRDefault="00277662" w:rsidP="00277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Pr="006017C2" w:rsidRDefault="00277662" w:rsidP="0027766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Pr="006017C2" w:rsidRDefault="00277662" w:rsidP="0027766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Pr="006017C2" w:rsidRDefault="00277662" w:rsidP="0027766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77662" w:rsidRPr="004A7944" w:rsidTr="00CC5CAA">
        <w:trPr>
          <w:trHeight w:val="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Pr="004A7944" w:rsidRDefault="00277662" w:rsidP="0027766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Pr="00BA3AE6" w:rsidRDefault="00277662" w:rsidP="00277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851E08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851E08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851E08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851E08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851E08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851E08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230A60">
              <w:rPr>
                <w:sz w:val="16"/>
                <w:szCs w:val="16"/>
              </w:rPr>
              <w:t>PWA</w:t>
            </w:r>
          </w:p>
        </w:tc>
      </w:tr>
      <w:tr w:rsidR="00277662" w:rsidRPr="004A7944" w:rsidTr="00CC5CAA">
        <w:trPr>
          <w:trHeight w:val="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Pr="004A7944" w:rsidRDefault="00277662" w:rsidP="0027766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Pr="00BA3AE6" w:rsidRDefault="00277662" w:rsidP="00277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71285C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71285C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71285C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71285C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71285C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>
            <w:r w:rsidRPr="0071285C">
              <w:rPr>
                <w:rFonts w:asciiTheme="majorHAnsi" w:hAnsiTheme="majorHAnsi"/>
                <w:sz w:val="16"/>
                <w:szCs w:val="16"/>
              </w:rPr>
              <w:t>SD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Default="00277662" w:rsidP="00277662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Pr="006017C2" w:rsidRDefault="00277662" w:rsidP="0027766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Pr="006017C2" w:rsidRDefault="00277662" w:rsidP="0027766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62" w:rsidRPr="006017C2" w:rsidRDefault="00277662" w:rsidP="0027766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725834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</w:tcPr>
          <w:p w:rsidR="00326E5B" w:rsidRPr="006C09CD" w:rsidRDefault="009E398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ęzyk obcy w administracji</w:t>
            </w:r>
            <w:r w:rsidR="00464B05">
              <w:rPr>
                <w:rFonts w:ascii="Arial" w:hAnsi="Arial" w:cs="Arial"/>
                <w:b/>
                <w:sz w:val="16"/>
                <w:szCs w:val="16"/>
              </w:rPr>
              <w:t xml:space="preserve">(łączenie z </w:t>
            </w:r>
            <w:proofErr w:type="spellStart"/>
            <w:r w:rsidR="00464B05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464B05">
              <w:rPr>
                <w:rFonts w:ascii="Arial" w:hAnsi="Arial" w:cs="Arial"/>
                <w:b/>
                <w:sz w:val="16"/>
                <w:szCs w:val="16"/>
              </w:rPr>
              <w:t>. 3)</w:t>
            </w:r>
          </w:p>
        </w:tc>
        <w:tc>
          <w:tcPr>
            <w:tcW w:w="2126" w:type="dxa"/>
          </w:tcPr>
          <w:p w:rsidR="00326E5B" w:rsidRPr="006C09CD" w:rsidRDefault="009E3986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326E5B" w:rsidRPr="006C09CD" w:rsidRDefault="009E398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wid K.</w:t>
            </w: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6C09CD" w:rsidRDefault="009E398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</w:t>
            </w:r>
            <w:r w:rsidR="00F669F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:rsidR="00326E5B" w:rsidRPr="006C09CD" w:rsidRDefault="009E3986" w:rsidP="009E39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uktura organów administracji</w:t>
            </w:r>
            <w:r w:rsidR="00464B05">
              <w:rPr>
                <w:rFonts w:ascii="Arial" w:hAnsi="Arial" w:cs="Arial"/>
                <w:b/>
                <w:sz w:val="16"/>
                <w:szCs w:val="16"/>
              </w:rPr>
              <w:t xml:space="preserve">(łączenie </w:t>
            </w:r>
            <w:r w:rsidR="00464B05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z </w:t>
            </w:r>
            <w:proofErr w:type="spellStart"/>
            <w:r w:rsidR="00464B05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464B05">
              <w:rPr>
                <w:rFonts w:ascii="Arial" w:hAnsi="Arial" w:cs="Arial"/>
                <w:b/>
                <w:sz w:val="16"/>
                <w:szCs w:val="16"/>
              </w:rPr>
              <w:t>. 3)</w:t>
            </w:r>
          </w:p>
        </w:tc>
        <w:tc>
          <w:tcPr>
            <w:tcW w:w="2126" w:type="dxa"/>
          </w:tcPr>
          <w:p w:rsidR="00326E5B" w:rsidRPr="006C09CD" w:rsidRDefault="009E3986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5</w:t>
            </w:r>
          </w:p>
        </w:tc>
        <w:tc>
          <w:tcPr>
            <w:tcW w:w="3828" w:type="dxa"/>
          </w:tcPr>
          <w:p w:rsidR="00326E5B" w:rsidRPr="006C09CD" w:rsidRDefault="00157C9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ila H.</w:t>
            </w:r>
          </w:p>
        </w:tc>
      </w:tr>
      <w:tr w:rsidR="00326E5B" w:rsidRPr="006C09CD" w:rsidTr="00157C9B">
        <w:trPr>
          <w:trHeight w:val="750"/>
        </w:trPr>
        <w:tc>
          <w:tcPr>
            <w:tcW w:w="851" w:type="dxa"/>
          </w:tcPr>
          <w:p w:rsidR="00326E5B" w:rsidRPr="006C09CD" w:rsidRDefault="009E398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D</w:t>
            </w:r>
            <w:r w:rsidR="00F669F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:rsidR="00326E5B" w:rsidRPr="006C09CD" w:rsidRDefault="009E398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orządzanie dokumentacji administracyjnej</w:t>
            </w:r>
            <w:r w:rsidR="00464B05">
              <w:rPr>
                <w:rFonts w:ascii="Arial" w:hAnsi="Arial" w:cs="Arial"/>
                <w:b/>
                <w:sz w:val="16"/>
                <w:szCs w:val="16"/>
              </w:rPr>
              <w:t xml:space="preserve">(łączenie z </w:t>
            </w:r>
            <w:proofErr w:type="spellStart"/>
            <w:r w:rsidR="00464B05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464B05">
              <w:rPr>
                <w:rFonts w:ascii="Arial" w:hAnsi="Arial" w:cs="Arial"/>
                <w:b/>
                <w:sz w:val="16"/>
                <w:szCs w:val="16"/>
              </w:rPr>
              <w:t>. 3)</w:t>
            </w:r>
          </w:p>
        </w:tc>
        <w:tc>
          <w:tcPr>
            <w:tcW w:w="2126" w:type="dxa"/>
          </w:tcPr>
          <w:p w:rsidR="00326E5B" w:rsidRPr="006C09CD" w:rsidRDefault="009E3986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  <w:r w:rsidR="00E141CB">
              <w:rPr>
                <w:rFonts w:ascii="Arial" w:hAnsi="Arial" w:cs="Arial"/>
                <w:b/>
                <w:sz w:val="16"/>
                <w:szCs w:val="16"/>
              </w:rPr>
              <w:t xml:space="preserve"> (45+5)</w:t>
            </w:r>
          </w:p>
        </w:tc>
        <w:tc>
          <w:tcPr>
            <w:tcW w:w="3828" w:type="dxa"/>
          </w:tcPr>
          <w:p w:rsidR="00326E5B" w:rsidRPr="006C09CD" w:rsidRDefault="00157C9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D07BBC">
        <w:trPr>
          <w:trHeight w:val="274"/>
        </w:trPr>
        <w:tc>
          <w:tcPr>
            <w:tcW w:w="851" w:type="dxa"/>
          </w:tcPr>
          <w:p w:rsidR="00326E5B" w:rsidRPr="006C09CD" w:rsidRDefault="009E3986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F669FB">
              <w:rPr>
                <w:b/>
                <w:sz w:val="16"/>
                <w:szCs w:val="16"/>
              </w:rPr>
              <w:t>W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:rsidR="00326E5B" w:rsidRPr="006C09CD" w:rsidRDefault="009E3986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ępowanie w administracji</w:t>
            </w:r>
          </w:p>
        </w:tc>
        <w:tc>
          <w:tcPr>
            <w:tcW w:w="2126" w:type="dxa"/>
          </w:tcPr>
          <w:p w:rsidR="00326E5B" w:rsidRPr="006C09CD" w:rsidRDefault="009E3986" w:rsidP="00326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3828" w:type="dxa"/>
          </w:tcPr>
          <w:p w:rsidR="00326E5B" w:rsidRPr="006C09CD" w:rsidRDefault="00157C9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AC01C1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B829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7E4DB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577" w:rsidRDefault="00E55577" w:rsidP="00326E5B">
      <w:pPr>
        <w:spacing w:after="0" w:line="240" w:lineRule="auto"/>
      </w:pPr>
      <w:r>
        <w:separator/>
      </w:r>
    </w:p>
  </w:endnote>
  <w:endnote w:type="continuationSeparator" w:id="0">
    <w:p w:rsidR="00E55577" w:rsidRDefault="00E55577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577" w:rsidRDefault="00E55577" w:rsidP="00326E5B">
      <w:pPr>
        <w:spacing w:after="0" w:line="240" w:lineRule="auto"/>
      </w:pPr>
      <w:r>
        <w:separator/>
      </w:r>
    </w:p>
  </w:footnote>
  <w:footnote w:type="continuationSeparator" w:id="0">
    <w:p w:rsidR="00E55577" w:rsidRDefault="00E55577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6943B9" w:rsidRDefault="00B82977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ECHNIK ADMINISTRACJI</w:t>
    </w:r>
    <w:r w:rsidR="00026954" w:rsidRPr="006943B9">
      <w:rPr>
        <w:rFonts w:ascii="Arial" w:hAnsi="Arial" w:cs="Arial"/>
        <w:b/>
        <w:sz w:val="28"/>
        <w:szCs w:val="28"/>
      </w:rPr>
      <w:t xml:space="preserve"> – SEMESTR I</w:t>
    </w:r>
    <w:r w:rsidR="00B81162">
      <w:rPr>
        <w:rFonts w:ascii="Arial" w:hAnsi="Arial" w:cs="Arial"/>
        <w:b/>
        <w:sz w:val="28"/>
        <w:szCs w:val="28"/>
      </w:rPr>
      <w:t>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84"/>
    <w:rsid w:val="00001211"/>
    <w:rsid w:val="00003968"/>
    <w:rsid w:val="00012F3C"/>
    <w:rsid w:val="00026954"/>
    <w:rsid w:val="0006766F"/>
    <w:rsid w:val="00073EDD"/>
    <w:rsid w:val="00081B8F"/>
    <w:rsid w:val="000845D9"/>
    <w:rsid w:val="00092AB3"/>
    <w:rsid w:val="000A6648"/>
    <w:rsid w:val="000E492A"/>
    <w:rsid w:val="000E6DEB"/>
    <w:rsid w:val="000F0494"/>
    <w:rsid w:val="00121523"/>
    <w:rsid w:val="00124596"/>
    <w:rsid w:val="00133093"/>
    <w:rsid w:val="00151E42"/>
    <w:rsid w:val="00157C9B"/>
    <w:rsid w:val="001610DF"/>
    <w:rsid w:val="001C4750"/>
    <w:rsid w:val="00202FD9"/>
    <w:rsid w:val="00206770"/>
    <w:rsid w:val="00251AF8"/>
    <w:rsid w:val="0026286F"/>
    <w:rsid w:val="00277662"/>
    <w:rsid w:val="00294EA1"/>
    <w:rsid w:val="002E5E71"/>
    <w:rsid w:val="002F6E6B"/>
    <w:rsid w:val="00302D72"/>
    <w:rsid w:val="00326E5B"/>
    <w:rsid w:val="003774DD"/>
    <w:rsid w:val="00390352"/>
    <w:rsid w:val="003922D2"/>
    <w:rsid w:val="00396DEF"/>
    <w:rsid w:val="003E3FBC"/>
    <w:rsid w:val="0041099B"/>
    <w:rsid w:val="00426A7D"/>
    <w:rsid w:val="00432336"/>
    <w:rsid w:val="00443C60"/>
    <w:rsid w:val="00464B05"/>
    <w:rsid w:val="004A2F8E"/>
    <w:rsid w:val="004A7944"/>
    <w:rsid w:val="004B5DAA"/>
    <w:rsid w:val="004C5D21"/>
    <w:rsid w:val="004D5ED6"/>
    <w:rsid w:val="004D7561"/>
    <w:rsid w:val="00557788"/>
    <w:rsid w:val="00557FC3"/>
    <w:rsid w:val="00576D20"/>
    <w:rsid w:val="006017C2"/>
    <w:rsid w:val="006160DE"/>
    <w:rsid w:val="00637A51"/>
    <w:rsid w:val="00643D54"/>
    <w:rsid w:val="0065147A"/>
    <w:rsid w:val="006678F2"/>
    <w:rsid w:val="00676CF6"/>
    <w:rsid w:val="006C09CD"/>
    <w:rsid w:val="006C15AA"/>
    <w:rsid w:val="006C55F7"/>
    <w:rsid w:val="00725834"/>
    <w:rsid w:val="007718C0"/>
    <w:rsid w:val="00777D34"/>
    <w:rsid w:val="0079418B"/>
    <w:rsid w:val="007A4C1E"/>
    <w:rsid w:val="007D2454"/>
    <w:rsid w:val="008176F5"/>
    <w:rsid w:val="008527C0"/>
    <w:rsid w:val="008674C7"/>
    <w:rsid w:val="008709FF"/>
    <w:rsid w:val="008F65DA"/>
    <w:rsid w:val="00906DB0"/>
    <w:rsid w:val="00922D8F"/>
    <w:rsid w:val="009638EA"/>
    <w:rsid w:val="00967103"/>
    <w:rsid w:val="009D28FF"/>
    <w:rsid w:val="009D7E0D"/>
    <w:rsid w:val="009E3986"/>
    <w:rsid w:val="00A44872"/>
    <w:rsid w:val="00A71CD4"/>
    <w:rsid w:val="00A80AC6"/>
    <w:rsid w:val="00A8583F"/>
    <w:rsid w:val="00A97A37"/>
    <w:rsid w:val="00AB392D"/>
    <w:rsid w:val="00AB393C"/>
    <w:rsid w:val="00AC01C1"/>
    <w:rsid w:val="00AC386B"/>
    <w:rsid w:val="00B11FA6"/>
    <w:rsid w:val="00B421A8"/>
    <w:rsid w:val="00B81162"/>
    <w:rsid w:val="00B82977"/>
    <w:rsid w:val="00B837AB"/>
    <w:rsid w:val="00B85CEB"/>
    <w:rsid w:val="00BA0378"/>
    <w:rsid w:val="00BA0784"/>
    <w:rsid w:val="00BA3AE6"/>
    <w:rsid w:val="00BD0B57"/>
    <w:rsid w:val="00BD30C7"/>
    <w:rsid w:val="00BE6A6E"/>
    <w:rsid w:val="00BF0019"/>
    <w:rsid w:val="00BF253A"/>
    <w:rsid w:val="00C26880"/>
    <w:rsid w:val="00C315E4"/>
    <w:rsid w:val="00C857BC"/>
    <w:rsid w:val="00CA1D89"/>
    <w:rsid w:val="00CA2131"/>
    <w:rsid w:val="00CB5D60"/>
    <w:rsid w:val="00CC090F"/>
    <w:rsid w:val="00CC5CAA"/>
    <w:rsid w:val="00CD70C5"/>
    <w:rsid w:val="00CF1A66"/>
    <w:rsid w:val="00D432C1"/>
    <w:rsid w:val="00D60508"/>
    <w:rsid w:val="00D7398D"/>
    <w:rsid w:val="00D74539"/>
    <w:rsid w:val="00D757AF"/>
    <w:rsid w:val="00D76A26"/>
    <w:rsid w:val="00D92F4F"/>
    <w:rsid w:val="00DB71C6"/>
    <w:rsid w:val="00DB751F"/>
    <w:rsid w:val="00DC148F"/>
    <w:rsid w:val="00E00A07"/>
    <w:rsid w:val="00E034F7"/>
    <w:rsid w:val="00E070C9"/>
    <w:rsid w:val="00E141CB"/>
    <w:rsid w:val="00E55577"/>
    <w:rsid w:val="00E65FDB"/>
    <w:rsid w:val="00F0192D"/>
    <w:rsid w:val="00F4578F"/>
    <w:rsid w:val="00F531FA"/>
    <w:rsid w:val="00F669FB"/>
    <w:rsid w:val="00F70576"/>
    <w:rsid w:val="00F72342"/>
    <w:rsid w:val="00F94D42"/>
    <w:rsid w:val="00FB06AA"/>
    <w:rsid w:val="00FE6482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E6E7-B903-4171-B1B7-250EA32D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4</cp:revision>
  <cp:lastPrinted>2022-04-28T08:02:00Z</cp:lastPrinted>
  <dcterms:created xsi:type="dcterms:W3CDTF">2021-12-30T10:10:00Z</dcterms:created>
  <dcterms:modified xsi:type="dcterms:W3CDTF">2022-04-28T08:08:00Z</dcterms:modified>
</cp:coreProperties>
</file>